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77F" w:rsidRPr="00463E8B" w:rsidRDefault="005C38DB">
      <w:pPr>
        <w:rPr>
          <w:rFonts w:ascii="標楷體" w:eastAsia="標楷體" w:hAnsi="標楷體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         </w:t>
      </w:r>
      <w:r w:rsidR="002512FC">
        <w:rPr>
          <w:rFonts w:hint="eastAsia"/>
          <w:b/>
          <w:sz w:val="28"/>
          <w:szCs w:val="28"/>
        </w:rPr>
        <w:t xml:space="preserve">  </w:t>
      </w:r>
      <w:r w:rsidR="00763476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  </w:t>
      </w:r>
      <w:r w:rsidR="00932E47">
        <w:rPr>
          <w:rFonts w:hint="eastAsia"/>
          <w:b/>
          <w:sz w:val="28"/>
          <w:szCs w:val="28"/>
        </w:rPr>
        <w:t xml:space="preserve">  </w:t>
      </w:r>
      <w:r w:rsidRPr="00463E8B">
        <w:rPr>
          <w:rFonts w:ascii="標楷體" w:eastAsia="標楷體" w:hAnsi="標楷體" w:hint="eastAsia"/>
          <w:b/>
          <w:sz w:val="32"/>
          <w:szCs w:val="32"/>
        </w:rPr>
        <w:t xml:space="preserve"> 水上國小10</w:t>
      </w:r>
      <w:r w:rsidR="00EF7F9B">
        <w:rPr>
          <w:rFonts w:ascii="標楷體" w:eastAsia="標楷體" w:hAnsi="標楷體" w:hint="eastAsia"/>
          <w:b/>
          <w:sz w:val="32"/>
          <w:szCs w:val="32"/>
        </w:rPr>
        <w:t>7</w:t>
      </w:r>
      <w:r w:rsidRPr="00463E8B">
        <w:rPr>
          <w:rFonts w:ascii="標楷體" w:eastAsia="標楷體" w:hAnsi="標楷體" w:hint="eastAsia"/>
          <w:b/>
          <w:sz w:val="32"/>
          <w:szCs w:val="32"/>
        </w:rPr>
        <w:t>年度水上運動會</w:t>
      </w:r>
      <w:r w:rsidR="00CB3563">
        <w:rPr>
          <w:rFonts w:ascii="標楷體" w:eastAsia="標楷體" w:hAnsi="標楷體" w:hint="eastAsia"/>
          <w:b/>
          <w:sz w:val="32"/>
          <w:szCs w:val="32"/>
        </w:rPr>
        <w:t xml:space="preserve">成績表 </w:t>
      </w:r>
    </w:p>
    <w:tbl>
      <w:tblPr>
        <w:tblW w:w="1035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2"/>
        <w:gridCol w:w="1006"/>
        <w:gridCol w:w="1008"/>
        <w:gridCol w:w="1010"/>
        <w:gridCol w:w="1010"/>
        <w:gridCol w:w="1010"/>
        <w:gridCol w:w="1010"/>
        <w:gridCol w:w="1010"/>
        <w:gridCol w:w="1024"/>
      </w:tblGrid>
      <w:tr w:rsidR="00CB3563" w:rsidRPr="009E09E9" w:rsidTr="000C381B">
        <w:trPr>
          <w:trHeight w:val="545"/>
        </w:trPr>
        <w:tc>
          <w:tcPr>
            <w:tcW w:w="2262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CB3563" w:rsidRDefault="00CB3563" w:rsidP="009E09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名次</w:t>
            </w:r>
          </w:p>
          <w:p w:rsidR="00CB3563" w:rsidRPr="009E09E9" w:rsidRDefault="00CB3563" w:rsidP="00CB3563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項目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9E09E9" w:rsidRDefault="00CB3563" w:rsidP="009E09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9E09E9" w:rsidRDefault="00CB3563" w:rsidP="009E09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9E09E9" w:rsidRDefault="00CB3563" w:rsidP="009E09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9E09E9" w:rsidRDefault="00CB3563" w:rsidP="009E09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9E09E9" w:rsidRDefault="00CB3563" w:rsidP="009E09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9E09E9" w:rsidRDefault="00CB3563" w:rsidP="009E09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9121FD" w:rsidRDefault="00CB3563" w:rsidP="009E09E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121FD">
              <w:rPr>
                <w:rFonts w:ascii="標楷體" w:eastAsia="標楷體" w:hAnsi="標楷體" w:hint="eastAsia"/>
                <w:b/>
                <w:szCs w:val="28"/>
              </w:rPr>
              <w:t>7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9121FD" w:rsidRDefault="00CB3563" w:rsidP="003317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8</w:t>
            </w:r>
          </w:p>
        </w:tc>
      </w:tr>
      <w:tr w:rsidR="00CB3563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CB3563" w:rsidRDefault="00CB3563" w:rsidP="0082355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甲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男生</w:t>
            </w:r>
          </w:p>
          <w:p w:rsidR="00CB3563" w:rsidRPr="009E09E9" w:rsidRDefault="00CB3563" w:rsidP="0082355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100公尺自由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086115" w:rsidRDefault="00CB3563" w:rsidP="00CB35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6115">
              <w:rPr>
                <w:rFonts w:ascii="標楷體" w:eastAsia="標楷體" w:hAnsi="標楷體" w:hint="eastAsia"/>
                <w:sz w:val="28"/>
                <w:szCs w:val="28"/>
              </w:rPr>
              <w:t>六乙</w:t>
            </w:r>
          </w:p>
          <w:p w:rsidR="00CB3563" w:rsidRPr="009429C4" w:rsidRDefault="00CB3563" w:rsidP="00CB35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6115">
              <w:rPr>
                <w:rFonts w:ascii="標楷體" w:eastAsia="標楷體" w:hAnsi="標楷體" w:hint="eastAsia"/>
                <w:sz w:val="28"/>
                <w:szCs w:val="28"/>
              </w:rPr>
              <w:t>莊子承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086115" w:rsidRDefault="00CB3563" w:rsidP="00CB35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6115"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  <w:p w:rsidR="00CB3563" w:rsidRPr="005E5BA3" w:rsidRDefault="00CB3563" w:rsidP="00CB356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86115">
              <w:rPr>
                <w:rFonts w:ascii="標楷體" w:eastAsia="標楷體" w:hAnsi="標楷體" w:hint="eastAsia"/>
                <w:sz w:val="28"/>
                <w:szCs w:val="28"/>
              </w:rPr>
              <w:t>賴盈禔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Default="00CB3563" w:rsidP="008235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  <w:p w:rsidR="00CB3563" w:rsidRPr="009429C4" w:rsidRDefault="00CB3563" w:rsidP="008235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立文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5E5BA3" w:rsidRDefault="00CB3563" w:rsidP="0082355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5E5BA3" w:rsidRDefault="00CB3563" w:rsidP="0082355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9429C4" w:rsidRDefault="00CB3563" w:rsidP="008235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9121FD" w:rsidRDefault="00CB3563" w:rsidP="0082355B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9121FD" w:rsidRDefault="00CB3563" w:rsidP="0082355B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CB3563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CB3563" w:rsidRDefault="00CB3563" w:rsidP="0082355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甲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女生</w:t>
            </w:r>
          </w:p>
          <w:p w:rsidR="00CB3563" w:rsidRPr="009E09E9" w:rsidRDefault="00CB3563" w:rsidP="0082355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100公尺自由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  <w:p w:rsidR="00CB3563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育茹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  <w:p w:rsidR="00CB3563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穆雨凡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9429C4" w:rsidRDefault="00CB3563" w:rsidP="008235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9429C4" w:rsidRDefault="00CB3563" w:rsidP="008235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9429C4" w:rsidRDefault="00CB3563" w:rsidP="008235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9429C4" w:rsidRDefault="00CB3563" w:rsidP="008235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9121FD" w:rsidRDefault="00CB3563" w:rsidP="0082355B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563" w:rsidRPr="009121FD" w:rsidRDefault="00CB3563" w:rsidP="0082355B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C5765E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C5765E" w:rsidRPr="00AF1A50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F1A5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甲組男生</w:t>
            </w:r>
          </w:p>
          <w:p w:rsidR="00C5765E" w:rsidRPr="00AF1A50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F1A5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0公尺蛙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又齊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育桓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丁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吳東霖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C5765E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C5765E" w:rsidRPr="00AF1A50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F1A5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甲組</w:t>
            </w:r>
            <w:r w:rsidRPr="00AF1A5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女生</w:t>
            </w:r>
          </w:p>
          <w:p w:rsidR="00C5765E" w:rsidRPr="00AF1A50" w:rsidRDefault="00C5765E" w:rsidP="00C5765E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</w:pPr>
            <w:r w:rsidRPr="00AF1A5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0公尺蛙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戊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賴韻文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章家穎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C5765E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C5765E" w:rsidRPr="002E173C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7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甲組男生</w:t>
            </w:r>
          </w:p>
          <w:p w:rsidR="00C5765E" w:rsidRPr="002E173C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7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0公尺蛙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又齊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育桓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丁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吳東霖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C5765E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C5765E" w:rsidRPr="002E173C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17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甲組女生</w:t>
            </w:r>
          </w:p>
          <w:p w:rsidR="00C5765E" w:rsidRPr="002E173C" w:rsidRDefault="00C5765E" w:rsidP="00C5765E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</w:pPr>
            <w:r w:rsidRPr="002E17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0公尺蛙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戊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賴韻文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章家穎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C5765E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甲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男生</w:t>
            </w:r>
          </w:p>
          <w:p w:rsidR="00C5765E" w:rsidRPr="009E09E9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0公尺自由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乙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莊子承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賴盈禔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又齊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育桓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C5765E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甲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女生</w:t>
            </w:r>
          </w:p>
          <w:p w:rsidR="00C5765E" w:rsidRPr="009E09E9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0公尺自由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育茹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穆雨凡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章家穎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C5765E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甲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男生</w:t>
            </w:r>
          </w:p>
          <w:p w:rsidR="00C5765E" w:rsidRPr="009E09E9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0公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蝶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乙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莊子承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賴盈禔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丁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吳東霖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C5765E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甲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女生</w:t>
            </w:r>
          </w:p>
          <w:p w:rsidR="00C5765E" w:rsidRPr="009E09E9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0公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蝶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育茹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戊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賴韻文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429C4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C5765E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乙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年級男生</w:t>
            </w:r>
          </w:p>
          <w:p w:rsidR="00C5765E" w:rsidRPr="009E09E9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0公尺自由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丙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鄧秉宥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戊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曾宥心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丁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林欣威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丁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陳冠安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丁</w:t>
            </w:r>
          </w:p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楊東翰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C5765E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乙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年級女生</w:t>
            </w:r>
          </w:p>
          <w:p w:rsidR="00C5765E" w:rsidRPr="009E09E9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0公尺自由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己</w:t>
            </w:r>
          </w:p>
          <w:p w:rsidR="00C5765E" w:rsidRPr="001D1B6B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紫君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F0A">
              <w:rPr>
                <w:rFonts w:ascii="標楷體" w:eastAsia="標楷體" w:hAnsi="標楷體" w:hint="eastAsia"/>
                <w:sz w:val="28"/>
                <w:szCs w:val="28"/>
              </w:rPr>
              <w:t>六己</w:t>
            </w:r>
          </w:p>
          <w:p w:rsidR="00C5765E" w:rsidRPr="00026A2C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怡菁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F0A">
              <w:rPr>
                <w:rFonts w:ascii="標楷體" w:eastAsia="標楷體" w:hAnsi="標楷體" w:hint="eastAsia"/>
                <w:sz w:val="28"/>
                <w:szCs w:val="28"/>
              </w:rPr>
              <w:t>六己</w:t>
            </w:r>
          </w:p>
          <w:p w:rsidR="00C5765E" w:rsidRDefault="00C5765E" w:rsidP="00C5765E">
            <w:pPr>
              <w:spacing w:line="40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焦于珊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Default="00C5765E" w:rsidP="00C5765E">
            <w:pPr>
              <w:spacing w:line="400" w:lineRule="exact"/>
              <w:jc w:val="center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5E" w:rsidRPr="009121FD" w:rsidRDefault="00C5765E" w:rsidP="00C5765E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乙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年級男生</w:t>
            </w:r>
          </w:p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0公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蛙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乙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賴韋銓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戊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黃瀚賢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戊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鄭安淳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0C381B" w:rsidRPr="00AF1A50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F1A5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乙組六年級女生</w:t>
            </w:r>
          </w:p>
          <w:p w:rsidR="000C381B" w:rsidRPr="00AF1A50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F1A5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0公尺蛙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己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紫君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己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憶芳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年級男生</w:t>
            </w:r>
          </w:p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浮板打水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乙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趙雅帆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戊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江偉銘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彥博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己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駿杰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丙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林軒丞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年級女生</w:t>
            </w:r>
          </w:p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浮板打水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丙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賴姷蓁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丁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潘盈瑢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己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熊詩佳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戊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邱以琳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戊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王靖琪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己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潔妮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 xml:space="preserve">      名次</w:t>
            </w:r>
          </w:p>
          <w:p w:rsidR="000C381B" w:rsidRPr="009E09E9" w:rsidRDefault="000C381B" w:rsidP="000C381B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項目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121FD">
              <w:rPr>
                <w:rFonts w:ascii="標楷體" w:eastAsia="標楷體" w:hAnsi="標楷體" w:hint="eastAsia"/>
                <w:b/>
                <w:szCs w:val="28"/>
              </w:rPr>
              <w:t>7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8</w:t>
            </w: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乙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年級男生</w:t>
            </w:r>
          </w:p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5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公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蛙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乙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賴韋銓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丁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楊東翰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己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竑均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戊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賴毅嘉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乙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年級女生</w:t>
            </w:r>
          </w:p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5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公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蛙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8B1E8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1E85">
              <w:rPr>
                <w:rFonts w:ascii="標楷體" w:eastAsia="標楷體" w:hAnsi="標楷體" w:hint="eastAsia"/>
                <w:sz w:val="28"/>
                <w:szCs w:val="28"/>
              </w:rPr>
              <w:t>六己</w:t>
            </w:r>
          </w:p>
          <w:p w:rsidR="000C381B" w:rsidRPr="008B1E8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1E85">
              <w:rPr>
                <w:rFonts w:ascii="標楷體" w:eastAsia="標楷體" w:hAnsi="標楷體" w:hint="eastAsia"/>
                <w:sz w:val="28"/>
                <w:szCs w:val="28"/>
              </w:rPr>
              <w:t>林憶芳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8B1E8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1E85">
              <w:rPr>
                <w:rFonts w:ascii="標楷體" w:eastAsia="標楷體" w:hAnsi="標楷體" w:hint="eastAsia"/>
                <w:sz w:val="28"/>
                <w:szCs w:val="28"/>
              </w:rPr>
              <w:t>六己</w:t>
            </w:r>
          </w:p>
          <w:p w:rsidR="000C381B" w:rsidRPr="008B1E8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1E85">
              <w:rPr>
                <w:rFonts w:ascii="標楷體" w:eastAsia="標楷體" w:hAnsi="標楷體" w:hint="eastAsia"/>
                <w:sz w:val="28"/>
                <w:szCs w:val="28"/>
              </w:rPr>
              <w:t>林妤蓁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8B1E8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1E85">
              <w:rPr>
                <w:rFonts w:ascii="標楷體" w:eastAsia="標楷體" w:hAnsi="標楷體" w:hint="eastAsia"/>
                <w:sz w:val="28"/>
                <w:szCs w:val="28"/>
              </w:rPr>
              <w:t>六己</w:t>
            </w:r>
          </w:p>
          <w:p w:rsidR="000C381B" w:rsidRPr="008B1E8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1E85">
              <w:rPr>
                <w:rFonts w:ascii="標楷體" w:eastAsia="標楷體" w:hAnsi="標楷體" w:hint="eastAsia"/>
                <w:sz w:val="28"/>
                <w:szCs w:val="28"/>
              </w:rPr>
              <w:t>曾郁蓁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乙組六年級男生</w:t>
            </w:r>
          </w:p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5公尺自由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丙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鄧秉宥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喆暐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丁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吳宣範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丁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陳冠安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畯驛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健維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丁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楊東翰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丁</w:t>
            </w:r>
          </w:p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林欣威</w:t>
            </w: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乙組六年級女生</w:t>
            </w:r>
          </w:p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5公尺自由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己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紫君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F0A">
              <w:rPr>
                <w:rFonts w:ascii="標楷體" w:eastAsia="標楷體" w:hAnsi="標楷體" w:hint="eastAsia"/>
                <w:sz w:val="28"/>
                <w:szCs w:val="28"/>
              </w:rPr>
              <w:t>六己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怡菁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己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尹婷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六丙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李奕柔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恩宇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己</w:t>
            </w:r>
          </w:p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佩瑜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己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盈婕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己</w:t>
            </w:r>
          </w:p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熊詩佳</w:t>
            </w: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0C381B" w:rsidRPr="00AF1A50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F1A5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乙組五年級男生</w:t>
            </w:r>
          </w:p>
          <w:p w:rsidR="000C381B" w:rsidRPr="00AF1A50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F1A5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0公尺自由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  <w:p w:rsidR="000C381B" w:rsidRPr="00B81D3A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閤懋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丁</w:t>
            </w:r>
          </w:p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柏毅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0C051F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0C051F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B81D3A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B81D3A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1D1B6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429C4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0C381B" w:rsidRPr="00AF1A50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F1A5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乙組五年級女</w:t>
            </w:r>
            <w:r w:rsidRPr="00AF1A5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</w:t>
            </w:r>
          </w:p>
          <w:p w:rsidR="000C381B" w:rsidRPr="00AF1A50" w:rsidRDefault="000C381B" w:rsidP="000C381B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</w:pPr>
            <w:r w:rsidRPr="00AF1A5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0公尺自由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戊</w:t>
            </w:r>
          </w:p>
          <w:p w:rsidR="000C381B" w:rsidRPr="00B81D3A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洪郁萱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戊</w:t>
            </w:r>
          </w:p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陳怡婷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1D1B6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429C4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0C381B" w:rsidRPr="00AF1A50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F1A5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乙組五</w:t>
            </w:r>
            <w:r w:rsidRPr="00AF1A5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年級</w:t>
            </w:r>
            <w:r w:rsidRPr="00AF1A5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女生</w:t>
            </w:r>
          </w:p>
          <w:p w:rsidR="000C381B" w:rsidRPr="00AF1A50" w:rsidRDefault="000C381B" w:rsidP="000C381B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</w:pPr>
            <w:r w:rsidRPr="00AF1A5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0公尺蛙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丁亮吟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乙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年級男生</w:t>
            </w:r>
          </w:p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5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公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蛙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官閤懋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五丁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胡承均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五丁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吳秉叡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乙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年級女生</w:t>
            </w:r>
          </w:p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5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公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蛙</w:t>
            </w:r>
            <w:r w:rsidRPr="009E09E9">
              <w:rPr>
                <w:rFonts w:ascii="標楷體" w:eastAsia="標楷體" w:hAnsi="標楷體" w:hint="eastAsia"/>
                <w:b/>
                <w:sz w:val="28"/>
                <w:szCs w:val="28"/>
              </w:rPr>
              <w:t>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8B1E8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1E85">
              <w:rPr>
                <w:rFonts w:ascii="標楷體" w:eastAsia="標楷體" w:hAnsi="標楷體" w:hint="eastAsia"/>
                <w:sz w:val="28"/>
                <w:szCs w:val="28"/>
              </w:rPr>
              <w:t>五甲</w:t>
            </w:r>
          </w:p>
          <w:p w:rsidR="000C381B" w:rsidRPr="008B1E8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1E85">
              <w:rPr>
                <w:rFonts w:ascii="標楷體" w:eastAsia="標楷體" w:hAnsi="標楷體" w:hint="eastAsia"/>
                <w:sz w:val="28"/>
                <w:szCs w:val="28"/>
              </w:rPr>
              <w:t>蔡筑伃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8B1E8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1E85"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  <w:p w:rsidR="000C381B" w:rsidRPr="008B1E8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1E85">
              <w:rPr>
                <w:rFonts w:ascii="標楷體" w:eastAsia="標楷體" w:hAnsi="標楷體" w:hint="eastAsia"/>
                <w:sz w:val="28"/>
                <w:szCs w:val="28"/>
              </w:rPr>
              <w:t>丁亮吟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8B1E8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1E85">
              <w:rPr>
                <w:rFonts w:ascii="標楷體" w:eastAsia="標楷體" w:hAnsi="標楷體" w:hint="eastAsia"/>
                <w:sz w:val="28"/>
                <w:szCs w:val="28"/>
              </w:rPr>
              <w:t>五戊</w:t>
            </w:r>
          </w:p>
          <w:p w:rsidR="000C381B" w:rsidRPr="008B1E8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1E8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陳怡婷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8B1E8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8B1E8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8B1E8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C463C2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年級男生</w:t>
            </w:r>
          </w:p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浮板打水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官閤懋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家暉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丁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詠聖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五甲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21FD">
              <w:rPr>
                <w:rFonts w:ascii="標楷體" w:eastAsia="標楷體" w:hAnsi="標楷體" w:hint="eastAsia"/>
                <w:sz w:val="28"/>
                <w:szCs w:val="28"/>
              </w:rPr>
              <w:t>林相佑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丁</w:t>
            </w:r>
          </w:p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柏鈞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B42A64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年級女生</w:t>
            </w:r>
          </w:p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浮板打水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戊</w:t>
            </w:r>
          </w:p>
          <w:p w:rsidR="000C381B" w:rsidRPr="00B81D3A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洪郁萱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  <w:p w:rsidR="000C381B" w:rsidRPr="00B81D3A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丁亮吟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丁</w:t>
            </w:r>
          </w:p>
          <w:p w:rsidR="000C381B" w:rsidRPr="00B81D3A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盈榛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  <w:p w:rsidR="000C381B" w:rsidRPr="00B81D3A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雅玲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戊</w:t>
            </w:r>
          </w:p>
          <w:p w:rsidR="000C381B" w:rsidRPr="001D1B6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李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萾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  <w:p w:rsidR="000C381B" w:rsidRPr="001D1B6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子愛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戊</w:t>
            </w:r>
          </w:p>
          <w:p w:rsidR="000C381B" w:rsidRPr="001D1B6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黃湘誼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  <w:p w:rsidR="000C381B" w:rsidRPr="00B81D3A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沛鈺</w:t>
            </w: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乙組五年級男生</w:t>
            </w:r>
          </w:p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5公尺自由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  <w:p w:rsidR="000C381B" w:rsidRPr="00B81D3A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閤懋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  <w:p w:rsidR="000C381B" w:rsidRPr="001D1B6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家暉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丁</w:t>
            </w:r>
          </w:p>
          <w:p w:rsidR="000C381B" w:rsidRPr="001D1B6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子恩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甲</w:t>
            </w:r>
          </w:p>
          <w:p w:rsidR="000C381B" w:rsidRPr="00B81D3A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琮能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丁</w:t>
            </w:r>
          </w:p>
          <w:p w:rsidR="000C381B" w:rsidRPr="000C051F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胡承均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戊</w:t>
            </w:r>
          </w:p>
          <w:p w:rsidR="000C381B" w:rsidRPr="000C051F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柏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乙組五年級女生</w:t>
            </w:r>
          </w:p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5公尺自由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甲</w:t>
            </w:r>
          </w:p>
          <w:p w:rsidR="000C381B" w:rsidRPr="00B81D3A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筑伃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丁</w:t>
            </w:r>
          </w:p>
          <w:p w:rsidR="000C381B" w:rsidRPr="00B81D3A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愍喬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  <w:p w:rsidR="000C381B" w:rsidRPr="00B81D3A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雅玲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戊</w:t>
            </w:r>
          </w:p>
          <w:p w:rsidR="000C381B" w:rsidRPr="000C051F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賴怡岑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  <w:p w:rsidR="000C381B" w:rsidRPr="000C051F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子愛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0C051F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0C051F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六年級 </w:t>
            </w:r>
          </w:p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浮板打水接力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己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戊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甲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1B" w:rsidRPr="00B81D3A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年級大隊接力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AC49E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丁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AC49E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戊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AC49E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丙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AC49E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AC49E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1B" w:rsidRPr="00B81D3A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381B" w:rsidRPr="009E09E9" w:rsidTr="000C381B">
        <w:trPr>
          <w:trHeight w:val="835"/>
        </w:trPr>
        <w:tc>
          <w:tcPr>
            <w:tcW w:w="2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381B" w:rsidRPr="009E09E9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年級大隊接力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AC49E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甲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AC49E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丁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AC49E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戊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AC49E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AC49E5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Pr="009121FD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81B" w:rsidRDefault="000C381B" w:rsidP="000C381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85A41" w:rsidRDefault="00185A41" w:rsidP="005C38DB">
      <w:bookmarkStart w:id="0" w:name="_GoBack"/>
      <w:bookmarkEnd w:id="0"/>
    </w:p>
    <w:sectPr w:rsidR="00185A41" w:rsidSect="009A4C1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944" w:rsidRDefault="00250944" w:rsidP="006C10DA">
      <w:r>
        <w:separator/>
      </w:r>
    </w:p>
  </w:endnote>
  <w:endnote w:type="continuationSeparator" w:id="0">
    <w:p w:rsidR="00250944" w:rsidRDefault="00250944" w:rsidP="006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944" w:rsidRDefault="00250944" w:rsidP="006C10DA">
      <w:r>
        <w:separator/>
      </w:r>
    </w:p>
  </w:footnote>
  <w:footnote w:type="continuationSeparator" w:id="0">
    <w:p w:rsidR="00250944" w:rsidRDefault="00250944" w:rsidP="006C1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41"/>
    <w:rsid w:val="0000671A"/>
    <w:rsid w:val="000229BC"/>
    <w:rsid w:val="00026A2C"/>
    <w:rsid w:val="00035E84"/>
    <w:rsid w:val="00045E8D"/>
    <w:rsid w:val="00052E5C"/>
    <w:rsid w:val="0006513D"/>
    <w:rsid w:val="00081E09"/>
    <w:rsid w:val="00086115"/>
    <w:rsid w:val="000C381B"/>
    <w:rsid w:val="000D7C5E"/>
    <w:rsid w:val="000E1060"/>
    <w:rsid w:val="00111088"/>
    <w:rsid w:val="00136C60"/>
    <w:rsid w:val="0016002B"/>
    <w:rsid w:val="00185A41"/>
    <w:rsid w:val="001A0CA0"/>
    <w:rsid w:val="001A3C50"/>
    <w:rsid w:val="001B174F"/>
    <w:rsid w:val="00206D23"/>
    <w:rsid w:val="0021236C"/>
    <w:rsid w:val="00235883"/>
    <w:rsid w:val="00250944"/>
    <w:rsid w:val="002512FC"/>
    <w:rsid w:val="0025330B"/>
    <w:rsid w:val="00267279"/>
    <w:rsid w:val="002859F4"/>
    <w:rsid w:val="002E0944"/>
    <w:rsid w:val="002E173C"/>
    <w:rsid w:val="002E20C0"/>
    <w:rsid w:val="003317BD"/>
    <w:rsid w:val="00331E90"/>
    <w:rsid w:val="00332CA4"/>
    <w:rsid w:val="00362F11"/>
    <w:rsid w:val="00364C30"/>
    <w:rsid w:val="00396FCB"/>
    <w:rsid w:val="003A6D81"/>
    <w:rsid w:val="003B71EA"/>
    <w:rsid w:val="003C7410"/>
    <w:rsid w:val="003F36D2"/>
    <w:rsid w:val="00402F83"/>
    <w:rsid w:val="004149B7"/>
    <w:rsid w:val="0041698D"/>
    <w:rsid w:val="00441C3A"/>
    <w:rsid w:val="00463E4F"/>
    <w:rsid w:val="00463E8B"/>
    <w:rsid w:val="004802F5"/>
    <w:rsid w:val="004A0F35"/>
    <w:rsid w:val="004A2A6B"/>
    <w:rsid w:val="004D39FD"/>
    <w:rsid w:val="00522257"/>
    <w:rsid w:val="005226CD"/>
    <w:rsid w:val="0053531B"/>
    <w:rsid w:val="00572494"/>
    <w:rsid w:val="005A2BCC"/>
    <w:rsid w:val="005A2BF3"/>
    <w:rsid w:val="005A2F7F"/>
    <w:rsid w:val="005B6422"/>
    <w:rsid w:val="005C38DB"/>
    <w:rsid w:val="005C4195"/>
    <w:rsid w:val="005F4687"/>
    <w:rsid w:val="005F488E"/>
    <w:rsid w:val="00604D36"/>
    <w:rsid w:val="006073C5"/>
    <w:rsid w:val="006148BC"/>
    <w:rsid w:val="006172D1"/>
    <w:rsid w:val="00637656"/>
    <w:rsid w:val="0064669E"/>
    <w:rsid w:val="006508AC"/>
    <w:rsid w:val="006719B2"/>
    <w:rsid w:val="00687CD7"/>
    <w:rsid w:val="006C10DA"/>
    <w:rsid w:val="006C7B54"/>
    <w:rsid w:val="006D39DA"/>
    <w:rsid w:val="006E3A45"/>
    <w:rsid w:val="0073003C"/>
    <w:rsid w:val="00763476"/>
    <w:rsid w:val="00777D02"/>
    <w:rsid w:val="007B5296"/>
    <w:rsid w:val="007B6535"/>
    <w:rsid w:val="0081021D"/>
    <w:rsid w:val="00815BA4"/>
    <w:rsid w:val="0082355B"/>
    <w:rsid w:val="008241A4"/>
    <w:rsid w:val="0085560A"/>
    <w:rsid w:val="008778FA"/>
    <w:rsid w:val="00884403"/>
    <w:rsid w:val="008B1E85"/>
    <w:rsid w:val="008B677F"/>
    <w:rsid w:val="008F0CB1"/>
    <w:rsid w:val="009121FD"/>
    <w:rsid w:val="00932E47"/>
    <w:rsid w:val="009429C4"/>
    <w:rsid w:val="00945ACD"/>
    <w:rsid w:val="009A424B"/>
    <w:rsid w:val="009A4C12"/>
    <w:rsid w:val="009C40C5"/>
    <w:rsid w:val="009E09E9"/>
    <w:rsid w:val="009E1AD3"/>
    <w:rsid w:val="009F0A58"/>
    <w:rsid w:val="009F1544"/>
    <w:rsid w:val="00A57665"/>
    <w:rsid w:val="00A662E3"/>
    <w:rsid w:val="00A7616E"/>
    <w:rsid w:val="00A8534F"/>
    <w:rsid w:val="00A920A5"/>
    <w:rsid w:val="00AA3AC2"/>
    <w:rsid w:val="00AB1197"/>
    <w:rsid w:val="00AB4549"/>
    <w:rsid w:val="00AC7F80"/>
    <w:rsid w:val="00AE13C9"/>
    <w:rsid w:val="00AE2428"/>
    <w:rsid w:val="00AF1A50"/>
    <w:rsid w:val="00B040C5"/>
    <w:rsid w:val="00B42A64"/>
    <w:rsid w:val="00B53118"/>
    <w:rsid w:val="00B54278"/>
    <w:rsid w:val="00B63B4B"/>
    <w:rsid w:val="00BA2F60"/>
    <w:rsid w:val="00BB750A"/>
    <w:rsid w:val="00BC6429"/>
    <w:rsid w:val="00BD34D8"/>
    <w:rsid w:val="00C23CE3"/>
    <w:rsid w:val="00C2630E"/>
    <w:rsid w:val="00C3386B"/>
    <w:rsid w:val="00C463C2"/>
    <w:rsid w:val="00C52AB4"/>
    <w:rsid w:val="00C5765E"/>
    <w:rsid w:val="00C733E5"/>
    <w:rsid w:val="00C76971"/>
    <w:rsid w:val="00CA128D"/>
    <w:rsid w:val="00CA446B"/>
    <w:rsid w:val="00CA5B3A"/>
    <w:rsid w:val="00CB3563"/>
    <w:rsid w:val="00CC4BE7"/>
    <w:rsid w:val="00CE76F0"/>
    <w:rsid w:val="00D005A6"/>
    <w:rsid w:val="00D27D67"/>
    <w:rsid w:val="00D322E5"/>
    <w:rsid w:val="00D3588D"/>
    <w:rsid w:val="00D734BB"/>
    <w:rsid w:val="00E03C2D"/>
    <w:rsid w:val="00E26FB8"/>
    <w:rsid w:val="00E402BC"/>
    <w:rsid w:val="00E94394"/>
    <w:rsid w:val="00EA124C"/>
    <w:rsid w:val="00EB20D5"/>
    <w:rsid w:val="00ED4AE5"/>
    <w:rsid w:val="00EE39AC"/>
    <w:rsid w:val="00EF2532"/>
    <w:rsid w:val="00EF7F9B"/>
    <w:rsid w:val="00F01D6B"/>
    <w:rsid w:val="00F614B9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017A5-BAB2-44E2-BF80-65B774E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10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1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10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7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C7F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7825-02B0-48C3-847D-CA8CC611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</dc:creator>
  <cp:lastModifiedBy>Azu</cp:lastModifiedBy>
  <cp:revision>2</cp:revision>
  <cp:lastPrinted>2019-06-10T01:13:00Z</cp:lastPrinted>
  <dcterms:created xsi:type="dcterms:W3CDTF">2019-06-12T03:36:00Z</dcterms:created>
  <dcterms:modified xsi:type="dcterms:W3CDTF">2019-06-12T03:36:00Z</dcterms:modified>
</cp:coreProperties>
</file>